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DF411A" w14:textId="6B3F193A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for </w:t>
      </w:r>
      <w:proofErr w:type="spellStart"/>
      <w:r w:rsidR="006D1FEC">
        <w:rPr>
          <w:rFonts w:ascii="Arial" w:eastAsia="Times New Roman" w:hAnsi="Arial" w:cs="Arial"/>
          <w:b/>
          <w:color w:val="212426"/>
          <w:sz w:val="40"/>
        </w:rPr>
        <w:t>GameEx</w:t>
      </w:r>
      <w:proofErr w:type="spellEnd"/>
      <w:r w:rsidR="006D1FEC">
        <w:rPr>
          <w:rFonts w:ascii="Arial" w:eastAsia="Times New Roman" w:hAnsi="Arial" w:cs="Arial"/>
          <w:b/>
          <w:color w:val="212426"/>
          <w:sz w:val="40"/>
        </w:rPr>
        <w:t xml:space="preserve"> Evolution</w:t>
      </w:r>
      <w:r w:rsidR="00B05A11">
        <w:rPr>
          <w:rFonts w:ascii="Arial" w:eastAsia="Times New Roman" w:hAnsi="Arial" w:cs="Arial"/>
          <w:b/>
          <w:color w:val="212426"/>
          <w:sz w:val="40"/>
        </w:rPr>
        <w:t xml:space="preserve"> (Windows)</w:t>
      </w:r>
    </w:p>
    <w:p w14:paraId="5DD14714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W w:w="2144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5216"/>
        <w:gridCol w:w="7140"/>
      </w:tblGrid>
      <w:tr w:rsidR="00822371" w14:paraId="122B67A5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40A0B2CA" w14:textId="77777777" w:rsidR="00D20A2B" w:rsidRPr="002421EC" w:rsidRDefault="000A00F0" w:rsidP="002421EC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 w:rsidRPr="002421EC"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 w:rsidRPr="002421EC">
              <w:rPr>
                <w:rStyle w:val="Strong"/>
                <w:rFonts w:ascii="Arial" w:hAnsi="Arial" w:cs="Arial"/>
                <w:sz w:val="36"/>
              </w:rPr>
              <w:t xml:space="preserve">Install </w:t>
            </w:r>
            <w:proofErr w:type="spellStart"/>
            <w:r w:rsidR="006C33B1" w:rsidRPr="002421EC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6FF7D821" w14:textId="2033E5B7" w:rsidR="00D20A2B" w:rsidRPr="002421EC" w:rsidRDefault="000A00F0" w:rsidP="002421EC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 w:rsidRPr="002421EC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Windows </w:t>
            </w:r>
            <w:r w:rsidR="00E71029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7 and Windows 10 (64-bit) have been tested</w:t>
            </w:r>
          </w:p>
        </w:tc>
      </w:tr>
      <w:tr w:rsidR="00822371" w14:paraId="0E519EFB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2633EFF2" w14:textId="77777777" w:rsidR="00D20A2B" w:rsidRPr="002421EC" w:rsidRDefault="00CD6E0E" w:rsidP="002421EC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4DC9D1A" wp14:editId="4E83E8A7">
                  <wp:extent cx="6238875" cy="5243195"/>
                  <wp:effectExtent l="0" t="0" r="0" b="0"/>
                  <wp:docPr id="18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2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0F0" w:rsidRPr="002421EC">
              <w:rPr>
                <w:rFonts w:ascii="Calibri" w:hAnsi="Calibri" w:cs="Calibri"/>
                <w:noProof/>
                <w:lang w:eastAsia="en-US"/>
              </w:rPr>
              <w:t xml:space="preserve"> </w:t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188E9F0" w14:textId="77777777" w:rsidR="00D20A2B" w:rsidRPr="002421EC" w:rsidRDefault="00D20A2B" w:rsidP="002421EC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C83598D" w14:textId="7A9FB1E7" w:rsidR="006B51AD" w:rsidRPr="002421EC" w:rsidRDefault="000A00F0" w:rsidP="002421EC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 xml:space="preserve">LED Marquee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>softwar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051ECA">
              <w:rPr>
                <w:rFonts w:ascii="Arial" w:hAnsi="Arial" w:cs="Arial"/>
                <w:spacing w:val="0"/>
                <w:sz w:val="32"/>
                <w:szCs w:val="32"/>
              </w:rPr>
              <w:t>for Windows.</w:t>
            </w:r>
          </w:p>
          <w:p w14:paraId="060F6D5D" w14:textId="6D70EAC3" w:rsidR="006B51AD" w:rsidRPr="002421EC" w:rsidRDefault="00051ECA" w:rsidP="002421EC">
            <w:pPr>
              <w:pStyle w:val="BodyTextKeep"/>
              <w:ind w:left="80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4C5DE5" wp14:editId="13BAD84F">
                  <wp:extent cx="2451100" cy="266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1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EB228C" wp14:editId="75DE314C">
                  <wp:extent cx="3721100" cy="1143000"/>
                  <wp:effectExtent l="0" t="0" r="0" b="0"/>
                  <wp:docPr id="26" name="Picture 2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3512" w14:textId="365893A0" w:rsidR="009C275C" w:rsidRPr="009C275C" w:rsidRDefault="009C275C" w:rsidP="002421EC">
            <w:pPr>
              <w:pStyle w:val="BodyText"/>
              <w:ind w:left="801"/>
            </w:pPr>
          </w:p>
          <w:p w14:paraId="5F77B46D" w14:textId="51A4CD26" w:rsidR="00D20A2B" w:rsidRPr="002421EC" w:rsidRDefault="0011217D" w:rsidP="002421EC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</w:t>
            </w:r>
            <w:proofErr w:type="spellStart"/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 xml:space="preserve"> Evolution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>folder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like C:\</w:t>
            </w:r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>GameEx Evolution</w:t>
            </w:r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>\</w:t>
            </w:r>
            <w:proofErr w:type="spellStart"/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>or C:\</w:t>
            </w:r>
            <w:r w:rsidR="005A72FF">
              <w:rPr>
                <w:rFonts w:ascii="Arial" w:hAnsi="Arial" w:cs="Arial"/>
                <w:spacing w:val="0"/>
                <w:sz w:val="32"/>
                <w:szCs w:val="32"/>
              </w:rPr>
              <w:t>Pixelcade is also fine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051ECA" w14:paraId="1C7D68D7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83DE58" w14:textId="2DECAC4E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E6388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B9AE966" wp14:editId="133C4EB8">
                  <wp:extent cx="6579809" cy="5578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788" cy="55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4E9D599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9B41DA1" w14:textId="561FDF08" w:rsidR="00051ECA" w:rsidRPr="002421EC" w:rsidRDefault="00051ECA" w:rsidP="00051EC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&lt; 1 Panel (64x32) &gt; if you have one LED matrix panel for a 64x32 resolution or &lt; 2 Panels (128x32) &gt; if you are daisy chaining 2 LED matrix panels. The artwork will be different based on this selection.</w:t>
            </w:r>
          </w:p>
          <w:p w14:paraId="6DE19B87" w14:textId="081AF6EA" w:rsidR="00051ECA" w:rsidRPr="002421EC" w:rsidRDefault="00051ECA" w:rsidP="00051ECA">
            <w:pPr>
              <w:pStyle w:val="BodyTextKeep"/>
              <w:ind w:left="80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B67D9D" wp14:editId="50FD8F5B">
                  <wp:extent cx="245110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756B" w14:textId="77777777" w:rsidR="00051ECA" w:rsidRPr="009C275C" w:rsidRDefault="00051ECA" w:rsidP="00051ECA">
            <w:pPr>
              <w:pStyle w:val="BodyText"/>
              <w:ind w:left="801"/>
            </w:pPr>
          </w:p>
          <w:p w14:paraId="70F5B068" w14:textId="0D7F2FD3" w:rsidR="00051ECA" w:rsidRPr="002421EC" w:rsidRDefault="00051ECA" w:rsidP="00051EC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1ECA" w14:paraId="2BBE6BC4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6C4CAD71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54A6B2F9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</w:p>
          <w:p w14:paraId="1A2CDC17" w14:textId="35B32D38" w:rsidR="00051ECA" w:rsidRPr="002421EC" w:rsidRDefault="00F323D2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F323D2">
              <w:rPr>
                <w:rFonts w:ascii="Arial" w:hAnsi="Arial" w:cs="Arial"/>
                <w:color w:val="555555"/>
              </w:rPr>
              <w:drawing>
                <wp:inline distT="0" distB="0" distL="0" distR="0" wp14:anchorId="35DA9B28" wp14:editId="1E7F10E5">
                  <wp:extent cx="9525000" cy="8750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0" cy="875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42BD5" w14:textId="0FB204DC" w:rsidR="00051ECA" w:rsidRPr="006D1FEC" w:rsidRDefault="006D1FEC" w:rsidP="006D1FEC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fldChar w:fldCharType="begin"/>
            </w:r>
            <w:r>
              <w:instrText xml:space="preserve"> INCLUDEPICTURE "cid:ii_jwhel3y10" \* MERGEFORMATINET </w:instrText>
            </w:r>
            <w:r>
              <w:fldChar w:fldCharType="end"/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9125D2D" w14:textId="77777777" w:rsidR="00051ECA" w:rsidRPr="002421EC" w:rsidRDefault="00051ECA" w:rsidP="00051EC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08D562C" w14:textId="53691AF0" w:rsidR="00051ECA" w:rsidRDefault="003A4005" w:rsidP="00051EC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bookmarkStart w:id="1" w:name="Start"/>
            <w:bookmarkEnd w:id="1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From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Setup Wizard, choose &lt; Emulator Setup&gt; and enter these settings. Be sure and choose the path where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s installed which is c:\pixelcade in this example.</w:t>
            </w:r>
          </w:p>
          <w:p w14:paraId="023B4487" w14:textId="36C0B2A1" w:rsidR="003A4005" w:rsidRDefault="003A4005" w:rsidP="003A4005">
            <w:pPr>
              <w:pStyle w:val="BodyText"/>
            </w:pPr>
          </w:p>
          <w:p w14:paraId="026E5DCD" w14:textId="5271EA15" w:rsidR="003A4005" w:rsidRDefault="003A4005" w:rsidP="003A4005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Repeat for each desired emulator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81"/>
              <w:gridCol w:w="4533"/>
            </w:tblGrid>
            <w:tr w:rsidR="003A4005" w:rsidRPr="009C4C13" w14:paraId="43FED2C9" w14:textId="77777777" w:rsidTr="003A4005">
              <w:tc>
                <w:tcPr>
                  <w:tcW w:w="2464" w:type="dxa"/>
                </w:tcPr>
                <w:p w14:paraId="12A5F19B" w14:textId="011491E9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Emulator</w:t>
                  </w:r>
                </w:p>
              </w:tc>
              <w:tc>
                <w:tcPr>
                  <w:tcW w:w="4870" w:type="dxa"/>
                </w:tcPr>
                <w:p w14:paraId="03328401" w14:textId="2CDDBF38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Command Lines</w:t>
                  </w:r>
                </w:p>
              </w:tc>
            </w:tr>
            <w:tr w:rsidR="003A4005" w:rsidRPr="009C4C13" w14:paraId="544B5E7A" w14:textId="77777777" w:rsidTr="003A4005">
              <w:tc>
                <w:tcPr>
                  <w:tcW w:w="2464" w:type="dxa"/>
                </w:tcPr>
                <w:p w14:paraId="21E93A3F" w14:textId="3273812E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MAME</w:t>
                  </w:r>
                </w:p>
              </w:tc>
              <w:tc>
                <w:tcPr>
                  <w:tcW w:w="4870" w:type="dxa"/>
                </w:tcPr>
                <w:p w14:paraId="0651EF31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Before</w:t>
                  </w:r>
                </w:p>
                <w:p w14:paraId="536B488C" w14:textId="7B18AFE0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mame.bat</w:t>
                  </w:r>
                </w:p>
                <w:p w14:paraId="664B389E" w14:textId="22131F9D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mame</w:t>
                  </w:r>
                  <w:proofErr w:type="spellEnd"/>
                  <w:r w:rsidRPr="009C4C13">
                    <w:rPr>
                      <w:rFonts w:ascii="Arial" w:hAnsi="Arial" w:cs="Arial"/>
                    </w:rPr>
                    <w:t xml:space="preserve"> [ROMNAME]</w:t>
                  </w:r>
                </w:p>
                <w:p w14:paraId="6EC7E53B" w14:textId="57768D15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After</w:t>
                  </w:r>
                </w:p>
                <w:p w14:paraId="05B1EE7D" w14:textId="201A0C3F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default.bat</w:t>
                  </w:r>
                </w:p>
                <w:p w14:paraId="0B6C4979" w14:textId="5342D460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mame</w:t>
                  </w:r>
                  <w:proofErr w:type="spellEnd"/>
                </w:p>
              </w:tc>
            </w:tr>
            <w:tr w:rsidR="003A4005" w:rsidRPr="009C4C13" w14:paraId="49E2A2B8" w14:textId="77777777" w:rsidTr="003A4005">
              <w:tc>
                <w:tcPr>
                  <w:tcW w:w="2464" w:type="dxa"/>
                </w:tcPr>
                <w:p w14:paraId="6A745F03" w14:textId="25087978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Atari 2600</w:t>
                  </w:r>
                </w:p>
              </w:tc>
              <w:tc>
                <w:tcPr>
                  <w:tcW w:w="4870" w:type="dxa"/>
                </w:tcPr>
                <w:p w14:paraId="0934D477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Before</w:t>
                  </w:r>
                </w:p>
                <w:p w14:paraId="4AC78A4F" w14:textId="7CB0727A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atari2600.bat</w:t>
                  </w:r>
                </w:p>
                <w:p w14:paraId="6411D190" w14:textId="5D5E496D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Arguments: atari2600 [ROMNAME]</w:t>
                  </w:r>
                </w:p>
                <w:p w14:paraId="1AA16B7D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After</w:t>
                  </w:r>
                </w:p>
                <w:p w14:paraId="3DA55CA6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default.bat</w:t>
                  </w:r>
                </w:p>
                <w:p w14:paraId="0D6DD720" w14:textId="0786596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Arguments: atari2600</w:t>
                  </w:r>
                </w:p>
              </w:tc>
            </w:tr>
            <w:tr w:rsidR="003A4005" w:rsidRPr="009C4C13" w14:paraId="06B4956E" w14:textId="77777777" w:rsidTr="003A4005">
              <w:tc>
                <w:tcPr>
                  <w:tcW w:w="2464" w:type="dxa"/>
                </w:tcPr>
                <w:p w14:paraId="16893A3F" w14:textId="024ACD4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Nintendo Entertainment System</w:t>
                  </w:r>
                </w:p>
              </w:tc>
              <w:tc>
                <w:tcPr>
                  <w:tcW w:w="4870" w:type="dxa"/>
                </w:tcPr>
                <w:p w14:paraId="311A5D8B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Before</w:t>
                  </w:r>
                </w:p>
                <w:p w14:paraId="5B8359D0" w14:textId="0313F65C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nes.bat</w:t>
                  </w:r>
                </w:p>
                <w:p w14:paraId="591962DE" w14:textId="6E903F79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nes</w:t>
                  </w:r>
                  <w:proofErr w:type="spellEnd"/>
                  <w:r w:rsidRPr="009C4C13">
                    <w:rPr>
                      <w:rFonts w:ascii="Arial" w:hAnsi="Arial" w:cs="Arial"/>
                    </w:rPr>
                    <w:t xml:space="preserve"> [ROMNAME]</w:t>
                  </w:r>
                </w:p>
                <w:p w14:paraId="3DF2C47A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After</w:t>
                  </w:r>
                </w:p>
                <w:p w14:paraId="25685064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default.bat</w:t>
                  </w:r>
                </w:p>
                <w:p w14:paraId="298C4EB7" w14:textId="03526C5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nes</w:t>
                  </w:r>
                  <w:proofErr w:type="spellEnd"/>
                </w:p>
              </w:tc>
            </w:tr>
            <w:tr w:rsidR="003A4005" w:rsidRPr="009C4C13" w14:paraId="11FD868D" w14:textId="77777777" w:rsidTr="003A4005">
              <w:tc>
                <w:tcPr>
                  <w:tcW w:w="2464" w:type="dxa"/>
                </w:tcPr>
                <w:p w14:paraId="58D5535C" w14:textId="073F5A2A" w:rsidR="003A4005" w:rsidRPr="009C4C13" w:rsidRDefault="003A4005" w:rsidP="003A4005">
                  <w:pPr>
                    <w:pStyle w:val="BodyTex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C64</w:t>
                  </w:r>
                </w:p>
              </w:tc>
              <w:tc>
                <w:tcPr>
                  <w:tcW w:w="4870" w:type="dxa"/>
                </w:tcPr>
                <w:p w14:paraId="4D5A24E7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Before</w:t>
                  </w:r>
                </w:p>
                <w:p w14:paraId="164691E7" w14:textId="1CCC862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c64.bat</w:t>
                  </w:r>
                </w:p>
                <w:p w14:paraId="2C58188C" w14:textId="2EB0E0C3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Arguments: c64 [ROMNAME]</w:t>
                  </w:r>
                </w:p>
                <w:p w14:paraId="4AB26D3A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After</w:t>
                  </w:r>
                </w:p>
                <w:p w14:paraId="3A153704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default.bat</w:t>
                  </w:r>
                </w:p>
                <w:p w14:paraId="0AEBC552" w14:textId="4CA59CD5" w:rsidR="003A4005" w:rsidRPr="009C4C13" w:rsidRDefault="003A4005" w:rsidP="003A4005">
                  <w:pPr>
                    <w:pStyle w:val="BodyTex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Arguments: c64</w:t>
                  </w:r>
                </w:p>
              </w:tc>
            </w:tr>
            <w:tr w:rsidR="003A4005" w:rsidRPr="009C4C13" w14:paraId="10322440" w14:textId="77777777" w:rsidTr="003A4005">
              <w:tc>
                <w:tcPr>
                  <w:tcW w:w="2464" w:type="dxa"/>
                </w:tcPr>
                <w:p w14:paraId="43FB4405" w14:textId="3239276D" w:rsidR="003A4005" w:rsidRPr="009C4C13" w:rsidRDefault="003A4005" w:rsidP="003A4005">
                  <w:pPr>
                    <w:pStyle w:val="BodyText"/>
                    <w:rPr>
                      <w:rFonts w:ascii="Arial" w:hAnsi="Arial" w:cs="Arial"/>
                    </w:rPr>
                  </w:pPr>
                  <w:proofErr w:type="spellStart"/>
                  <w:r w:rsidRPr="009C4C13">
                    <w:rPr>
                      <w:rFonts w:ascii="Arial" w:hAnsi="Arial" w:cs="Arial"/>
                    </w:rPr>
                    <w:t>Coleco</w:t>
                  </w:r>
                  <w:proofErr w:type="spellEnd"/>
                  <w:r w:rsidRPr="009C4C13">
                    <w:rPr>
                      <w:rFonts w:ascii="Arial" w:hAnsi="Arial" w:cs="Arial"/>
                    </w:rPr>
                    <w:t xml:space="preserve"> Vision</w:t>
                  </w:r>
                </w:p>
              </w:tc>
              <w:tc>
                <w:tcPr>
                  <w:tcW w:w="4870" w:type="dxa"/>
                </w:tcPr>
                <w:p w14:paraId="4AB3DADB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Before</w:t>
                  </w:r>
                </w:p>
                <w:p w14:paraId="70DFE603" w14:textId="42B6F45D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coleco.bat</w:t>
                  </w:r>
                </w:p>
                <w:p w14:paraId="5887F4DA" w14:textId="77593559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coleco</w:t>
                  </w:r>
                  <w:proofErr w:type="spellEnd"/>
                  <w:r w:rsidRPr="009C4C13">
                    <w:rPr>
                      <w:rFonts w:ascii="Arial" w:hAnsi="Arial" w:cs="Arial"/>
                    </w:rPr>
                    <w:t xml:space="preserve"> [ROMNAME]</w:t>
                  </w:r>
                </w:p>
                <w:p w14:paraId="72C94175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9C4C13">
                    <w:rPr>
                      <w:rFonts w:ascii="Arial" w:hAnsi="Arial" w:cs="Arial"/>
                      <w:i/>
                      <w:iCs/>
                    </w:rPr>
                    <w:t>Launch App After</w:t>
                  </w:r>
                </w:p>
                <w:p w14:paraId="2DE125C8" w14:textId="77777777" w:rsidR="003A4005" w:rsidRPr="009C4C13" w:rsidRDefault="003A4005" w:rsidP="003A4005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>File Name: default.bat</w:t>
                  </w:r>
                </w:p>
                <w:p w14:paraId="196D4664" w14:textId="7712A66A" w:rsidR="003A4005" w:rsidRPr="009C4C13" w:rsidRDefault="003A4005" w:rsidP="003A4005">
                  <w:pPr>
                    <w:pStyle w:val="BodyText"/>
                    <w:rPr>
                      <w:rFonts w:ascii="Arial" w:hAnsi="Arial" w:cs="Arial"/>
                    </w:rPr>
                  </w:pPr>
                  <w:r w:rsidRPr="009C4C13">
                    <w:rPr>
                      <w:rFonts w:ascii="Arial" w:hAnsi="Arial" w:cs="Arial"/>
                    </w:rPr>
                    <w:t xml:space="preserve">Arguments: </w:t>
                  </w:r>
                  <w:proofErr w:type="spellStart"/>
                  <w:r w:rsidRPr="009C4C13">
                    <w:rPr>
                      <w:rFonts w:ascii="Arial" w:hAnsi="Arial" w:cs="Arial"/>
                    </w:rPr>
                    <w:t>coleco</w:t>
                  </w:r>
                  <w:proofErr w:type="spellEnd"/>
                </w:p>
              </w:tc>
            </w:tr>
          </w:tbl>
          <w:p w14:paraId="072B8DE5" w14:textId="77777777" w:rsidR="003A4005" w:rsidRPr="009C4C13" w:rsidRDefault="003A4005" w:rsidP="003A4005">
            <w:pPr>
              <w:pStyle w:val="BodyText"/>
              <w:rPr>
                <w:rFonts w:ascii="Arial" w:hAnsi="Arial" w:cs="Arial"/>
              </w:rPr>
            </w:pPr>
          </w:p>
          <w:p w14:paraId="19919E30" w14:textId="77F05B94" w:rsidR="003A4005" w:rsidRPr="009C4C13" w:rsidRDefault="009C4C13" w:rsidP="003A4005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 xml:space="preserve">The following emulators have .bat files </w:t>
            </w:r>
            <w:r>
              <w:rPr>
                <w:rFonts w:ascii="Arial" w:hAnsi="Arial" w:cs="Arial"/>
                <w:sz w:val="28"/>
                <w:szCs w:val="21"/>
              </w:rPr>
              <w:t xml:space="preserve">and a default LED GIF </w:t>
            </w:r>
            <w:r w:rsidRPr="009C4C13">
              <w:rPr>
                <w:rFonts w:ascii="Arial" w:hAnsi="Arial" w:cs="Arial"/>
                <w:sz w:val="28"/>
                <w:szCs w:val="21"/>
              </w:rPr>
              <w:t>but you can add additional ones too following the same format</w:t>
            </w:r>
          </w:p>
          <w:p w14:paraId="51F54AD6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3do.bat</w:t>
            </w:r>
          </w:p>
          <w:p w14:paraId="4A44DCA4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miga.bat</w:t>
            </w:r>
          </w:p>
          <w:p w14:paraId="4ED164CE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2600.bat</w:t>
            </w:r>
          </w:p>
          <w:p w14:paraId="52151BE2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5200.bat</w:t>
            </w:r>
          </w:p>
          <w:p w14:paraId="0EDBA045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7800.bat</w:t>
            </w:r>
          </w:p>
          <w:p w14:paraId="1AA03183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800.bat</w:t>
            </w:r>
          </w:p>
          <w:p w14:paraId="0E983C25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jaguar.bat</w:t>
            </w:r>
          </w:p>
          <w:p w14:paraId="01480AD9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lynx.bat</w:t>
            </w:r>
          </w:p>
          <w:p w14:paraId="43D4CB2C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st.bat</w:t>
            </w:r>
          </w:p>
          <w:p w14:paraId="5583347F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64.bat</w:t>
            </w:r>
          </w:p>
          <w:p w14:paraId="2581C574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apcom.bat</w:t>
            </w:r>
          </w:p>
          <w:p w14:paraId="7E80BA65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oleco.bat</w:t>
            </w:r>
          </w:p>
          <w:p w14:paraId="2B7BAAEE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daphne.bat</w:t>
            </w:r>
          </w:p>
          <w:p w14:paraId="42593837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dreamcast.bat</w:t>
            </w:r>
          </w:p>
          <w:p w14:paraId="73CE61F4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fba.bat</w:t>
            </w:r>
          </w:p>
          <w:p w14:paraId="4F90D4E3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futurepinball.bat</w:t>
            </w:r>
          </w:p>
          <w:p w14:paraId="0243DD10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amegear.bat</w:t>
            </w:r>
          </w:p>
          <w:p w14:paraId="00846511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.bat</w:t>
            </w:r>
          </w:p>
          <w:p w14:paraId="7225DDC5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a.bat</w:t>
            </w:r>
          </w:p>
          <w:p w14:paraId="31B9BFEE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gbc.bat</w:t>
            </w:r>
          </w:p>
          <w:p w14:paraId="3E04CD60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intellivision.bat</w:t>
            </w:r>
          </w:p>
          <w:p w14:paraId="5947B364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ame.bat</w:t>
            </w:r>
          </w:p>
          <w:p w14:paraId="2EB9E32A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astersystem.bat</w:t>
            </w:r>
          </w:p>
          <w:p w14:paraId="2C4C81F3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msx.bat</w:t>
            </w:r>
          </w:p>
          <w:p w14:paraId="0E2209E4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64.bat</w:t>
            </w:r>
          </w:p>
          <w:p w14:paraId="4AE235A9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eogeo.bat</w:t>
            </w:r>
          </w:p>
          <w:p w14:paraId="63317952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es.bat</w:t>
            </w:r>
          </w:p>
          <w:p w14:paraId="7C083253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gpc.bat</w:t>
            </w:r>
          </w:p>
          <w:p w14:paraId="617F9DCD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odyssey.bat</w:t>
            </w:r>
          </w:p>
          <w:p w14:paraId="77D5A0DA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cengine.bat</w:t>
            </w:r>
          </w:p>
          <w:p w14:paraId="5988D42A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.bat</w:t>
            </w:r>
          </w:p>
          <w:p w14:paraId="71402A98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2.bat</w:t>
            </w:r>
          </w:p>
          <w:p w14:paraId="45AEF32B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x.bat</w:t>
            </w:r>
          </w:p>
          <w:p w14:paraId="63B38C77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aturn.bat</w:t>
            </w:r>
          </w:p>
          <w:p w14:paraId="7A2094E2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ega32x.bat</w:t>
            </w:r>
          </w:p>
          <w:p w14:paraId="4EFC9245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egacd.bat</w:t>
            </w:r>
          </w:p>
          <w:p w14:paraId="4A8437C2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nes.bat</w:t>
            </w:r>
          </w:p>
          <w:p w14:paraId="4D5BED62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ti99.bat</w:t>
            </w:r>
          </w:p>
          <w:p w14:paraId="5AAEB59F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vectrex.bat</w:t>
            </w:r>
          </w:p>
          <w:p w14:paraId="7B7A799D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visualpinball.bat</w:t>
            </w:r>
          </w:p>
          <w:p w14:paraId="2498689C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wonderswancolor.bat</w:t>
            </w:r>
          </w:p>
          <w:p w14:paraId="05F1E3CB" w14:textId="77777777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zinc.bat</w:t>
            </w:r>
          </w:p>
          <w:p w14:paraId="09A6C2EA" w14:textId="2BBCA249" w:rsidR="009C4C13" w:rsidRPr="009C4C13" w:rsidRDefault="009C4C13" w:rsidP="009C4C13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zxspectrum.bat</w:t>
            </w:r>
          </w:p>
          <w:p w14:paraId="06A1A12E" w14:textId="150954F9" w:rsidR="003A4005" w:rsidRDefault="003A4005" w:rsidP="003A4005">
            <w:pPr>
              <w:pStyle w:val="BodyText"/>
            </w:pPr>
          </w:p>
          <w:p w14:paraId="03443011" w14:textId="77777777" w:rsidR="003A4005" w:rsidRPr="003A4005" w:rsidRDefault="003A4005" w:rsidP="003A4005">
            <w:pPr>
              <w:pStyle w:val="BodyText"/>
            </w:pPr>
          </w:p>
          <w:p w14:paraId="05F77DA3" w14:textId="77777777" w:rsidR="00051ECA" w:rsidRPr="00A4207D" w:rsidRDefault="00051ECA" w:rsidP="00051ECA">
            <w:pPr>
              <w:pStyle w:val="BodyText"/>
              <w:jc w:val="left"/>
            </w:pPr>
          </w:p>
          <w:p w14:paraId="029B93BC" w14:textId="77777777" w:rsidR="00051ECA" w:rsidRDefault="00051ECA" w:rsidP="00051ECA">
            <w:pPr>
              <w:pStyle w:val="BodyText"/>
              <w:jc w:val="left"/>
            </w:pPr>
          </w:p>
          <w:p w14:paraId="257F4BA5" w14:textId="77777777" w:rsidR="00051ECA" w:rsidRPr="00A4207D" w:rsidRDefault="00051ECA" w:rsidP="00051ECA">
            <w:pPr>
              <w:pStyle w:val="BodyText"/>
              <w:jc w:val="left"/>
            </w:pPr>
          </w:p>
          <w:p w14:paraId="1F85C333" w14:textId="77777777" w:rsidR="00051ECA" w:rsidRDefault="00051ECA" w:rsidP="00051ECA">
            <w:pPr>
              <w:pStyle w:val="BodyText"/>
              <w:jc w:val="left"/>
            </w:pPr>
          </w:p>
          <w:p w14:paraId="699E463B" w14:textId="77777777" w:rsidR="00051ECA" w:rsidRPr="00A4207D" w:rsidRDefault="00051ECA" w:rsidP="00051ECA">
            <w:pPr>
              <w:pStyle w:val="BodyText"/>
              <w:jc w:val="left"/>
            </w:pPr>
          </w:p>
          <w:p w14:paraId="77F922F1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1ECA" w14:paraId="41C11FE1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3D67494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5433F76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066DFC4" wp14:editId="15A33261">
                  <wp:extent cx="4444365" cy="3321685"/>
                  <wp:effectExtent l="0" t="0" r="0" b="0"/>
                  <wp:docPr id="7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668B5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754BD59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0D0745A" wp14:editId="480C749D">
                  <wp:extent cx="5718175" cy="645858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645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3382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81AF5D7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>If you’re on Windows 10, the PIXEL board will show up as “USB Serial Device”</w:t>
            </w:r>
          </w:p>
          <w:p w14:paraId="4D561D6F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BB40D7A" w14:textId="5B730D0A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0E295A9" wp14:editId="2F943A14">
                  <wp:extent cx="7361555" cy="5417185"/>
                  <wp:effectExtent l="0" t="0" r="0" b="0"/>
                  <wp:docPr id="9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555" cy="541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80F79" w14:textId="7E73BF99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t>If installing the driver manually</w:t>
            </w:r>
          </w:p>
          <w:p w14:paraId="34987743" w14:textId="4464E20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14489A2" wp14:editId="3D60C4A6">
                  <wp:extent cx="5575300" cy="7429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87AE8" w14:textId="5BB8793F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F105455" w14:textId="38294829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ght click and </w:t>
            </w:r>
            <w:r w:rsidRPr="00051ECA">
              <w:rPr>
                <w:rFonts w:ascii="Arial" w:hAnsi="Arial" w:cs="Arial"/>
                <w:sz w:val="32"/>
                <w:szCs w:val="32"/>
              </w:rPr>
              <w:t>Choose Update Driver Software…</w:t>
            </w:r>
          </w:p>
          <w:p w14:paraId="3C5E337E" w14:textId="04EA3E9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96F19B1" w14:textId="37BC9F07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32FF1A9" wp14:editId="0637169C">
                  <wp:extent cx="7133175" cy="6771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77" cy="67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D924E" w14:textId="24B3DD6D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rowse to the driver folder in your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stallation</w:t>
            </w:r>
          </w:p>
          <w:p w14:paraId="6CD18050" w14:textId="488AAA5F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AB6E64A" wp14:editId="33602AA9">
                  <wp:extent cx="6920823" cy="645722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909" cy="64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5FF93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ADA86CA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C71CBC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 using the included USB A-A cable.</w:t>
            </w:r>
          </w:p>
          <w:p w14:paraId="04A437D7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2AFEE7B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PIXEL-LED (Windows 7) or USB Serial Device (Windows 10).</w:t>
            </w:r>
          </w:p>
          <w:p w14:paraId="100BD1D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f you’re on Windows 7 and need to install the PIXEL LED board driver manually, it’s located under &lt;Y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307ECD39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Take a note of the COM port that has been assigned.</w:t>
            </w:r>
          </w:p>
          <w:p w14:paraId="0B93D78E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051ECA" w14:paraId="6277CED8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F0C48B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484E841" wp14:editId="59CF0165">
                  <wp:extent cx="4259580" cy="309054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0DF1D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76C347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D25F71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5755C3A" wp14:editId="3260036C">
                  <wp:extent cx="7211060" cy="4930775"/>
                  <wp:effectExtent l="0" t="0" r="0" b="0"/>
                  <wp:docPr id="1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60" cy="4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4855E90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B89840B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559B69A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Change the port to match your PIXEL board from the previous step.</w:t>
            </w:r>
          </w:p>
          <w:p w14:paraId="4630BC01" w14:textId="0493753A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e install program will automatically set the Led Resolution </w:t>
            </w:r>
            <w:r w:rsidR="002B1599">
              <w:rPr>
                <w:rFonts w:ascii="Arial" w:hAnsi="Arial" w:cs="Arial"/>
                <w:spacing w:val="0"/>
                <w:sz w:val="32"/>
                <w:szCs w:val="32"/>
              </w:rPr>
              <w:t>to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64x32 if you selected 1 panel or 128x32 if you selected 2 Panels from the earlier steps. But you can change here if you change your installation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>typ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ater.</w:t>
            </w:r>
          </w:p>
          <w:p w14:paraId="56A93CC4" w14:textId="77777777" w:rsidR="00051ECA" w:rsidRPr="0052094B" w:rsidRDefault="00051ECA" w:rsidP="00051ECA">
            <w:pPr>
              <w:pStyle w:val="BodyText"/>
            </w:pPr>
          </w:p>
          <w:p w14:paraId="358D1334" w14:textId="77777777" w:rsidR="00051ECA" w:rsidRPr="0052094B" w:rsidRDefault="00051ECA" w:rsidP="00051ECA">
            <w:pPr>
              <w:pStyle w:val="BodyText"/>
            </w:pPr>
          </w:p>
          <w:p w14:paraId="0026903B" w14:textId="77777777" w:rsidR="00051ECA" w:rsidRPr="0052094B" w:rsidRDefault="00051ECA" w:rsidP="00051ECA">
            <w:pPr>
              <w:pStyle w:val="BodyText"/>
            </w:pPr>
          </w:p>
        </w:tc>
      </w:tr>
      <w:tr w:rsidR="00051ECA" w14:paraId="2A5B1978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9472324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87024DF" wp14:editId="7143424B">
                  <wp:extent cx="3298825" cy="240728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BE8C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EBF00AD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089BE84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C533BCB" wp14:editId="6029C106">
                  <wp:extent cx="6967855" cy="380809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855" cy="38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ECDB4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306670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CDEDAB2" wp14:editId="4C78BE7F">
                  <wp:extent cx="6586220" cy="3148330"/>
                  <wp:effectExtent l="0" t="0" r="0" b="0"/>
                  <wp:docPr id="14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2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7AC56E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8DEAE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check if your PC is communicating to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147A633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363DC62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the 1941 game logo will be displayed.</w:t>
            </w:r>
          </w:p>
          <w:p w14:paraId="7AE8437F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selected the correct port in “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3B726436" w14:textId="77777777" w:rsidR="00051ECA" w:rsidRPr="002421EC" w:rsidRDefault="00051ECA" w:rsidP="00051ECA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2E7B35DF" w14:textId="77777777" w:rsidR="00051ECA" w:rsidRPr="002421EC" w:rsidRDefault="00051ECA" w:rsidP="00051ECA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47CE8613" w14:textId="77777777" w:rsidR="00051ECA" w:rsidRPr="002421EC" w:rsidRDefault="00051ECA" w:rsidP="00051ECA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58FA6D7A" w14:textId="77777777" w:rsidR="00051ECA" w:rsidRPr="002421EC" w:rsidRDefault="00F071EE" w:rsidP="00051ECA">
            <w:pPr>
              <w:suppressAutoHyphens w:val="0"/>
              <w:ind w:left="801"/>
              <w:rPr>
                <w:rFonts w:ascii="Times New Roman" w:hAnsi="Times New Roman"/>
                <w:sz w:val="24"/>
                <w:lang w:eastAsia="en-US"/>
              </w:rPr>
            </w:pPr>
            <w:hyperlink r:id="rId25" w:history="1">
              <w:r w:rsidR="00051ECA" w:rsidRPr="002421EC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1A46D4B6" w14:textId="77777777" w:rsidR="00051ECA" w:rsidRPr="004837B3" w:rsidRDefault="00051ECA" w:rsidP="00051ECA">
            <w:pPr>
              <w:pStyle w:val="BodyText"/>
            </w:pPr>
          </w:p>
        </w:tc>
      </w:tr>
      <w:tr w:rsidR="00051ECA" w14:paraId="0A6F8A99" w14:textId="77777777" w:rsidTr="00F323D2">
        <w:tc>
          <w:tcPr>
            <w:tcW w:w="138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3ECD1C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F30F430" wp14:editId="2414BE6A">
                  <wp:extent cx="7245985" cy="5289550"/>
                  <wp:effectExtent l="0" t="0" r="0" b="0"/>
                  <wp:docPr id="15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985" cy="528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8C08C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F3F7B00" w14:textId="01813ED0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launch </w:t>
            </w:r>
            <w:proofErr w:type="spellStart"/>
            <w:r w:rsidR="006D1FEC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6D1FEC">
              <w:rPr>
                <w:rFonts w:ascii="Arial" w:hAnsi="Arial" w:cs="Arial"/>
                <w:spacing w:val="0"/>
                <w:sz w:val="32"/>
                <w:szCs w:val="32"/>
              </w:rPr>
              <w:t xml:space="preserve"> Evolution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and after selecting a game, the LED display should change to a generic LED marquee respective to the selected emulator.</w:t>
            </w:r>
          </w:p>
          <w:p w14:paraId="315E750F" w14:textId="0F971900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You can add specific LED marquees for your favorite games by creating a 64x32 or 128x32 GIFs using your favorite image editor like Photoshop. Simply name the GIF to match the rom name and place in &lt; y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0FBD93E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76E0858B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1E702A45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50126DC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E0B88B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4B89EC77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05416C6C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39E920E2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3F9F5A0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5F4E069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4F601B09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4FA00FC" w14:textId="644199EA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</w:t>
            </w:r>
            <w:r w:rsidR="009C4C13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GameEx Evolution</w:t>
            </w: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76049FC8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2A72AC80" w14:textId="4070212C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f the game selected in </w:t>
            </w:r>
            <w:proofErr w:type="spellStart"/>
            <w:r w:rsidR="009C4C13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9C4C13">
              <w:rPr>
                <w:rFonts w:ascii="Arial" w:hAnsi="Arial" w:cs="Arial"/>
                <w:spacing w:val="0"/>
                <w:sz w:val="32"/>
                <w:szCs w:val="32"/>
              </w:rPr>
              <w:t xml:space="preserve"> Evolution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does not have a specific GIF, then a generic GIF for the selected emulator will be automatically selected instead.</w:t>
            </w:r>
          </w:p>
          <w:p w14:paraId="0C507342" w14:textId="77777777" w:rsidR="00051ECA" w:rsidRPr="008440C1" w:rsidRDefault="00051ECA" w:rsidP="00051ECA">
            <w:pPr>
              <w:pStyle w:val="BodyText"/>
            </w:pPr>
          </w:p>
          <w:p w14:paraId="05626CC4" w14:textId="77777777" w:rsidR="00051ECA" w:rsidRDefault="00051ECA" w:rsidP="00051ECA">
            <w:pPr>
              <w:pStyle w:val="BodyText"/>
            </w:pPr>
          </w:p>
          <w:p w14:paraId="2BF3611D" w14:textId="77777777" w:rsidR="00051ECA" w:rsidRPr="008440C1" w:rsidRDefault="00051ECA" w:rsidP="00051ECA">
            <w:pPr>
              <w:pStyle w:val="BodyText"/>
            </w:pPr>
          </w:p>
          <w:p w14:paraId="32E15B1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7424C6E0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41EE8187" w14:textId="77777777" w:rsidR="00D20A2B" w:rsidRPr="002421EC" w:rsidRDefault="00D20A2B">
      <w:pPr>
        <w:pStyle w:val="BodyText"/>
        <w:suppressAutoHyphens w:val="0"/>
        <w:jc w:val="left"/>
        <w:rPr>
          <w:rFonts w:ascii="Calibri" w:hAnsi="Calibri" w:cs="Calibri"/>
        </w:rPr>
      </w:pPr>
    </w:p>
    <w:p w14:paraId="75EBDF26" w14:textId="77777777" w:rsidR="000A00F0" w:rsidRPr="002421EC" w:rsidRDefault="000A00F0">
      <w:pPr>
        <w:pStyle w:val="BodyText"/>
        <w:spacing w:before="15" w:after="48"/>
        <w:rPr>
          <w:rFonts w:ascii="Calibri" w:hAnsi="Calibri" w:cs="Calibri"/>
        </w:rPr>
      </w:pPr>
    </w:p>
    <w:sectPr w:rsidR="000A00F0" w:rsidRPr="002421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5560" w14:textId="77777777" w:rsidR="00F071EE" w:rsidRDefault="00F071EE">
      <w:r>
        <w:separator/>
      </w:r>
    </w:p>
  </w:endnote>
  <w:endnote w:type="continuationSeparator" w:id="0">
    <w:p w14:paraId="40352CB7" w14:textId="77777777" w:rsidR="00F071EE" w:rsidRDefault="00F0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B126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7FE" w14:textId="77777777" w:rsidR="00D20A2B" w:rsidRDefault="00CD6E0E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5221E3" wp14:editId="75EB0C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66F61AF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21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" stroked="f">
              <v:fill opacity="0"/>
              <v:textbox inset="0,0,0,0">
                <w:txbxContent>
                  <w:p w14:paraId="566F61AF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 w:rsidR="000A00F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E147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FEB2" w14:textId="77777777" w:rsidR="00F071EE" w:rsidRDefault="00F071EE">
      <w:r>
        <w:separator/>
      </w:r>
    </w:p>
  </w:footnote>
  <w:footnote w:type="continuationSeparator" w:id="0">
    <w:p w14:paraId="164DA83B" w14:textId="77777777" w:rsidR="00F071EE" w:rsidRDefault="00F0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A7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1197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CC73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7B48"/>
    <w:multiLevelType w:val="hybridMultilevel"/>
    <w:tmpl w:val="887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F5C54"/>
    <w:multiLevelType w:val="hybridMultilevel"/>
    <w:tmpl w:val="93D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055"/>
    <w:multiLevelType w:val="hybridMultilevel"/>
    <w:tmpl w:val="B8146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51ECA"/>
    <w:rsid w:val="00074CAB"/>
    <w:rsid w:val="000A00F0"/>
    <w:rsid w:val="000F0B93"/>
    <w:rsid w:val="000F46A0"/>
    <w:rsid w:val="00107D3A"/>
    <w:rsid w:val="0011217D"/>
    <w:rsid w:val="0015480C"/>
    <w:rsid w:val="00157727"/>
    <w:rsid w:val="00184EEC"/>
    <w:rsid w:val="00192652"/>
    <w:rsid w:val="001C628F"/>
    <w:rsid w:val="001F1359"/>
    <w:rsid w:val="00227F32"/>
    <w:rsid w:val="002421EC"/>
    <w:rsid w:val="00261E46"/>
    <w:rsid w:val="00272407"/>
    <w:rsid w:val="002B1599"/>
    <w:rsid w:val="00321025"/>
    <w:rsid w:val="003360C4"/>
    <w:rsid w:val="0038263D"/>
    <w:rsid w:val="003A4005"/>
    <w:rsid w:val="003E29C0"/>
    <w:rsid w:val="003F1A96"/>
    <w:rsid w:val="00404AD3"/>
    <w:rsid w:val="00413E50"/>
    <w:rsid w:val="0043065D"/>
    <w:rsid w:val="00447335"/>
    <w:rsid w:val="004518D8"/>
    <w:rsid w:val="00477247"/>
    <w:rsid w:val="004837B3"/>
    <w:rsid w:val="004E1F14"/>
    <w:rsid w:val="004F1249"/>
    <w:rsid w:val="0052094B"/>
    <w:rsid w:val="005438EA"/>
    <w:rsid w:val="00566E54"/>
    <w:rsid w:val="00573B17"/>
    <w:rsid w:val="00593492"/>
    <w:rsid w:val="00594A48"/>
    <w:rsid w:val="005A72FF"/>
    <w:rsid w:val="005E422F"/>
    <w:rsid w:val="005E6388"/>
    <w:rsid w:val="005F55DA"/>
    <w:rsid w:val="006130C4"/>
    <w:rsid w:val="0061357E"/>
    <w:rsid w:val="006140B7"/>
    <w:rsid w:val="00641645"/>
    <w:rsid w:val="00657EC8"/>
    <w:rsid w:val="00666886"/>
    <w:rsid w:val="00687AE3"/>
    <w:rsid w:val="00695976"/>
    <w:rsid w:val="006B51AD"/>
    <w:rsid w:val="006C33B1"/>
    <w:rsid w:val="006C5090"/>
    <w:rsid w:val="006D1FEC"/>
    <w:rsid w:val="006E7E8A"/>
    <w:rsid w:val="00722888"/>
    <w:rsid w:val="00734011"/>
    <w:rsid w:val="0074178B"/>
    <w:rsid w:val="007C46E7"/>
    <w:rsid w:val="007D0CE1"/>
    <w:rsid w:val="00802596"/>
    <w:rsid w:val="00822371"/>
    <w:rsid w:val="008440C1"/>
    <w:rsid w:val="00851B9E"/>
    <w:rsid w:val="00860D2E"/>
    <w:rsid w:val="008A2F83"/>
    <w:rsid w:val="008A7212"/>
    <w:rsid w:val="008F56FA"/>
    <w:rsid w:val="00943D7F"/>
    <w:rsid w:val="00956930"/>
    <w:rsid w:val="00961182"/>
    <w:rsid w:val="009866B7"/>
    <w:rsid w:val="00991BD6"/>
    <w:rsid w:val="009C04BF"/>
    <w:rsid w:val="009C275C"/>
    <w:rsid w:val="009C4C13"/>
    <w:rsid w:val="009E0015"/>
    <w:rsid w:val="00A4207D"/>
    <w:rsid w:val="00A723D1"/>
    <w:rsid w:val="00AA0001"/>
    <w:rsid w:val="00AD6C6F"/>
    <w:rsid w:val="00B05A11"/>
    <w:rsid w:val="00B1323C"/>
    <w:rsid w:val="00B14CAD"/>
    <w:rsid w:val="00B47955"/>
    <w:rsid w:val="00B47C91"/>
    <w:rsid w:val="00BD3082"/>
    <w:rsid w:val="00BD7556"/>
    <w:rsid w:val="00BD7D5D"/>
    <w:rsid w:val="00BF2D2F"/>
    <w:rsid w:val="00C50E54"/>
    <w:rsid w:val="00C94983"/>
    <w:rsid w:val="00CC5E06"/>
    <w:rsid w:val="00CD6E0E"/>
    <w:rsid w:val="00D152F6"/>
    <w:rsid w:val="00D15808"/>
    <w:rsid w:val="00D20A2B"/>
    <w:rsid w:val="00D4610F"/>
    <w:rsid w:val="00D46114"/>
    <w:rsid w:val="00D51857"/>
    <w:rsid w:val="00D73151"/>
    <w:rsid w:val="00D84D78"/>
    <w:rsid w:val="00DC20E9"/>
    <w:rsid w:val="00DD3B0B"/>
    <w:rsid w:val="00E10980"/>
    <w:rsid w:val="00E17985"/>
    <w:rsid w:val="00E6026A"/>
    <w:rsid w:val="00E71029"/>
    <w:rsid w:val="00E800D2"/>
    <w:rsid w:val="00E963D2"/>
    <w:rsid w:val="00EC22CD"/>
    <w:rsid w:val="00F071EE"/>
    <w:rsid w:val="00F323D2"/>
    <w:rsid w:val="00F358D1"/>
    <w:rsid w:val="00F74732"/>
    <w:rsid w:val="00F93786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4FE1"/>
  <w15:chartTrackingRefBased/>
  <w15:docId w15:val="{C52DCE53-EE6A-4048-97EA-4630B38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="MS Mincho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="MS Mincho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="MS Mincho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="MS Mincho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="MS Mincho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="MS Mincho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link w:val="Heading1"/>
    <w:locked/>
    <w:rPr>
      <w:rFonts w:ascii="Arial Black" w:eastAsia="MS Mincho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link w:val="Heading2"/>
    <w:locked/>
    <w:rPr>
      <w:rFonts w:ascii="Arial Black" w:eastAsia="MS Mincho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link w:val="Heading3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4Char">
    <w:name w:val="Heading 4 Char"/>
    <w:link w:val="Heading4"/>
    <w:locked/>
    <w:rPr>
      <w:rFonts w:ascii="Garamond" w:eastAsia="MS Mincho" w:hAnsi="Garamond"/>
      <w:caps/>
      <w:spacing w:val="30"/>
      <w:sz w:val="16"/>
      <w:lang w:eastAsia="ar-SA"/>
    </w:rPr>
  </w:style>
  <w:style w:type="character" w:customStyle="1" w:styleId="Heading5Char">
    <w:name w:val="Heading 5 Char"/>
    <w:link w:val="Heading5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6Char">
    <w:name w:val="Heading 6 Char"/>
    <w:link w:val="Heading6"/>
    <w:semiHidden/>
    <w:locked/>
    <w:rPr>
      <w:rFonts w:ascii="Garamond" w:eastAsia="MS Mincho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Pr>
      <w:rFonts w:ascii="Cambria" w:eastAsia="MS Gothic" w:hAnsi="Cambria" w:cs="Times New Roman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libri" w:eastAsia="MS Mincho" w:hAnsi="Calibri" w:cs="Times New Roman" w:hint="default"/>
      <w:color w:val="5A5A5A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ava.com/en/download/manual.j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://ledpixelart.com/downloads/pixelcade-setup.exe.zip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A98-1D06-8447-96B8-255DEAE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4820</CharactersWithSpaces>
  <SharedDoc>false</SharedDoc>
  <HLinks>
    <vt:vector size="12" baseType="variant">
      <vt:variant>
        <vt:i4>6291583</vt:i4>
      </vt:variant>
      <vt:variant>
        <vt:i4>3</vt:i4>
      </vt:variant>
      <vt:variant>
        <vt:i4>0</vt:i4>
      </vt:variant>
      <vt:variant>
        <vt:i4>5</vt:i4>
      </vt:variant>
      <vt:variant>
        <vt:lpwstr>https://java.com/en/download/manual.jsp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ledpixelart.com/downloads/pixelcade-setup.exe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3</cp:revision>
  <cp:lastPrinted>2010-11-26T01:18:00Z</cp:lastPrinted>
  <dcterms:created xsi:type="dcterms:W3CDTF">2019-06-04T06:40:00Z</dcterms:created>
  <dcterms:modified xsi:type="dcterms:W3CDTF">2019-06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